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D6C1E5" w:rsidR="00E4321B" w:rsidRPr="00E4321B" w:rsidRDefault="00382D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717D57" w:rsidR="00DF4FD8" w:rsidRPr="00DF4FD8" w:rsidRDefault="00382D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E7C751" w:rsidR="00DF4FD8" w:rsidRPr="0075070E" w:rsidRDefault="00382D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E39E98" w:rsidR="00DF4FD8" w:rsidRPr="00DF4FD8" w:rsidRDefault="00382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84A44D" w:rsidR="00DF4FD8" w:rsidRPr="00DF4FD8" w:rsidRDefault="00382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1DBD2A" w:rsidR="00DF4FD8" w:rsidRPr="00DF4FD8" w:rsidRDefault="00382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631350" w:rsidR="00DF4FD8" w:rsidRPr="00DF4FD8" w:rsidRDefault="00382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DD00EA" w:rsidR="00DF4FD8" w:rsidRPr="00DF4FD8" w:rsidRDefault="00382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875D35" w:rsidR="00DF4FD8" w:rsidRPr="00DF4FD8" w:rsidRDefault="00382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354DD0" w:rsidR="00DF4FD8" w:rsidRPr="00DF4FD8" w:rsidRDefault="00382D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53A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455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25C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A9FBC5" w:rsidR="00DF4FD8" w:rsidRPr="00382DA1" w:rsidRDefault="00382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9CB9DC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9654A2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3337AC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AACAC4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FCC162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009EC2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D43EABE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D4091C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F2D40B" w:rsidR="00DF4FD8" w:rsidRPr="00382DA1" w:rsidRDefault="00382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618465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715FDC" w:rsidR="00DF4FD8" w:rsidRPr="00382DA1" w:rsidRDefault="00382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7616C7" w:rsidR="00DF4FD8" w:rsidRPr="00382DA1" w:rsidRDefault="00382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B43012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DFF67C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960BB3F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1A07ED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A47977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C8E8B1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852349D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21CA42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344380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67A399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DE239D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B406B3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37C9C3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8876B56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425DDF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D5D886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41DA97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6BB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313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42A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676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CB1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F3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656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B2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A5C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B374FB" w:rsidR="00B87141" w:rsidRPr="0075070E" w:rsidRDefault="00382D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6003CF" w:rsidR="00B87141" w:rsidRPr="00DF4FD8" w:rsidRDefault="00382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09602E" w:rsidR="00B87141" w:rsidRPr="00DF4FD8" w:rsidRDefault="00382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EC552A" w:rsidR="00B87141" w:rsidRPr="00DF4FD8" w:rsidRDefault="00382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95815F" w:rsidR="00B87141" w:rsidRPr="00DF4FD8" w:rsidRDefault="00382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477886" w:rsidR="00B87141" w:rsidRPr="00DF4FD8" w:rsidRDefault="00382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87EB37" w:rsidR="00B87141" w:rsidRPr="00DF4FD8" w:rsidRDefault="00382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230BC0" w:rsidR="00B87141" w:rsidRPr="00DF4FD8" w:rsidRDefault="00382D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427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232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2EC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AE4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489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414672" w:rsidR="00DF0BAE" w:rsidRPr="00382DA1" w:rsidRDefault="00382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379B1A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AC5E00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048645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14667D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F25D7CB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00F1442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012FAD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0682DF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2F092A" w:rsidR="00DF0BAE" w:rsidRPr="00382DA1" w:rsidRDefault="00382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AEF8DF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3254203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1F9F69A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AFDCDD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83DE37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227052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97E2AD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B094A8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C5D3816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FF644D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0BDDB0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BA15C7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4B87CE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9B5C3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D6A9F1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0CE0EA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E7F0E4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F1BA16E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4C5A8C5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842FA0" w:rsidR="00DF0BAE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3B3098" w:rsidR="00DF0BAE" w:rsidRPr="00382DA1" w:rsidRDefault="00382D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2D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DB6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5F4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988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22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0F0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4FC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C144E" w:rsidR="00857029" w:rsidRPr="0075070E" w:rsidRDefault="00382D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80FD03" w:rsidR="00857029" w:rsidRPr="00DF4FD8" w:rsidRDefault="00382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C9D861" w:rsidR="00857029" w:rsidRPr="00DF4FD8" w:rsidRDefault="00382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0065BD" w:rsidR="00857029" w:rsidRPr="00DF4FD8" w:rsidRDefault="00382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C42FB1" w:rsidR="00857029" w:rsidRPr="00DF4FD8" w:rsidRDefault="00382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4F4579" w:rsidR="00857029" w:rsidRPr="00DF4FD8" w:rsidRDefault="00382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3F3366" w:rsidR="00857029" w:rsidRPr="00DF4FD8" w:rsidRDefault="00382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EA6451" w:rsidR="00857029" w:rsidRPr="00DF4FD8" w:rsidRDefault="00382D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79B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E5D2B1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DD129D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3A05C0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0FA30C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5025BE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DB092C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904F19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0BC493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F202F2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C50E753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617659D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580742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33E2C3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0C704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EF735D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BF69D4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B1D344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B5FD74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05D92A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A3C411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B14F90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C62E9A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B48D33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2B9BB9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C526F6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0D609A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FD9544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288464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318E87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21EA34" w:rsidR="00DF4FD8" w:rsidRPr="004020EB" w:rsidRDefault="00382D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F229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6C1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842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12C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A07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13E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A4E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045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B1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9DD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A3F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FD819" w:rsidR="00C54E9D" w:rsidRDefault="00382DA1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865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5D7026" w:rsidR="00C54E9D" w:rsidRDefault="00382DA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9BE9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B8EF08" w:rsidR="00C54E9D" w:rsidRDefault="00382DA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5126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BA1DF1" w:rsidR="00C54E9D" w:rsidRDefault="00382DA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2BCC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1881D7" w:rsidR="00C54E9D" w:rsidRDefault="00382D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8F5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950F97" w:rsidR="00C54E9D" w:rsidRDefault="00382DA1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C471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EC1BF" w:rsidR="00C54E9D" w:rsidRDefault="00382DA1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4FE8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427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9079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62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FF8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2DA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6 - Q2 Calendar</dc:title>
  <dc:subject>Quarter 2 Calendar with Cyprus Holidays</dc:subject>
  <dc:creator>General Blue Corporation</dc:creator>
  <keywords>Cyprus 2026 - Q2 Calendar, Printable, Easy to Customize, Holiday Calendar</keywords>
  <dc:description/>
  <dcterms:created xsi:type="dcterms:W3CDTF">2019-12-12T15:31:00.0000000Z</dcterms:created>
  <dcterms:modified xsi:type="dcterms:W3CDTF">2022-11-08T0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